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2CAA8" w14:textId="77777777"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1D0573E3" w14:textId="77777777"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53B91AB" w14:textId="77777777"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14:paraId="095054E5" w14:textId="77777777"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CC0138">
        <w:rPr>
          <w:rFonts w:ascii="Times New Roman" w:hAnsi="Times New Roman" w:cs="Times New Roman"/>
        </w:rPr>
        <w:t xml:space="preserve">pressDesign.sk, </w:t>
      </w:r>
      <w:proofErr w:type="spellStart"/>
      <w:r w:rsidR="00CC0138">
        <w:rPr>
          <w:rFonts w:ascii="Times New Roman" w:hAnsi="Times New Roman" w:cs="Times New Roman"/>
        </w:rPr>
        <w:t>s.r.o</w:t>
      </w:r>
      <w:proofErr w:type="spellEnd"/>
      <w:r w:rsidR="00CC0138">
        <w:rPr>
          <w:rFonts w:ascii="Times New Roman" w:hAnsi="Times New Roman" w:cs="Times New Roman"/>
        </w:rPr>
        <w:t>.</w:t>
      </w:r>
    </w:p>
    <w:p w14:paraId="69D58DC3" w14:textId="77777777"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14:paraId="40AC5100" w14:textId="77777777" w:rsidR="00B8325F" w:rsidRDefault="00CC013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ľovská 796/43</w:t>
      </w:r>
    </w:p>
    <w:p w14:paraId="2DAC3AB4" w14:textId="77777777" w:rsidR="00CC0138" w:rsidRPr="00F730ED" w:rsidRDefault="00CC013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7 01 Šaľa</w:t>
      </w:r>
    </w:p>
    <w:p w14:paraId="4354CCBA" w14:textId="77777777"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14:paraId="273EE466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14:paraId="32CCD4F4" w14:textId="77777777" w:rsidR="00360F88" w:rsidRPr="00F730ED" w:rsidRDefault="00CC0138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ítačové služby</w:t>
      </w:r>
    </w:p>
    <w:p w14:paraId="77125B72" w14:textId="77777777" w:rsidR="00B8325F" w:rsidRPr="00F730ED" w:rsidRDefault="000B5CDC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14:paraId="164B1735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9C60A38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D82E88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FB22EA4" w14:textId="0EC8B3F9" w:rsidR="00360F88" w:rsidRPr="00F730ED" w:rsidRDefault="002577F5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</w:rPr>
        <w:t>Účtovná závierka Spoločnosti k 31. decembru 20</w:t>
      </w:r>
      <w:r w:rsidR="0052312C">
        <w:rPr>
          <w:rFonts w:ascii="Times New Roman" w:hAnsi="Times New Roman" w:cs="Times New Roman"/>
        </w:rPr>
        <w:t>2</w:t>
      </w:r>
      <w:r w:rsidR="00245776">
        <w:rPr>
          <w:rFonts w:ascii="Times New Roman" w:hAnsi="Times New Roman" w:cs="Times New Roman"/>
        </w:rPr>
        <w:t>3</w:t>
      </w:r>
      <w:r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52312C">
        <w:rPr>
          <w:rFonts w:ascii="Times New Roman" w:hAnsi="Times New Roman" w:cs="Times New Roman"/>
        </w:rPr>
        <w:t>2</w:t>
      </w:r>
      <w:r w:rsidR="00245776">
        <w:rPr>
          <w:rFonts w:ascii="Times New Roman" w:hAnsi="Times New Roman" w:cs="Times New Roman"/>
        </w:rPr>
        <w:t>5</w:t>
      </w:r>
      <w:r w:rsidR="0052312C">
        <w:rPr>
          <w:rFonts w:ascii="Times New Roman" w:hAnsi="Times New Roman" w:cs="Times New Roman"/>
        </w:rPr>
        <w:t>.3.</w:t>
      </w:r>
      <w:r w:rsidR="004C3311">
        <w:rPr>
          <w:rFonts w:ascii="Times New Roman" w:hAnsi="Times New Roman" w:cs="Times New Roman"/>
        </w:rPr>
        <w:t>202</w:t>
      </w:r>
      <w:r w:rsidR="00245776">
        <w:rPr>
          <w:rFonts w:ascii="Times New Roman" w:hAnsi="Times New Roman" w:cs="Times New Roman"/>
        </w:rPr>
        <w:t>4</w:t>
      </w:r>
      <w:r w:rsidR="001A5586">
        <w:rPr>
          <w:rFonts w:ascii="Times New Roman" w:hAnsi="Times New Roman" w:cs="Times New Roman"/>
        </w:rPr>
        <w:t>.</w:t>
      </w:r>
    </w:p>
    <w:p w14:paraId="11B41B07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57DA007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14:paraId="7F71072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2E2B6DFB" w14:textId="77777777" w:rsidR="00360F88" w:rsidRPr="00F730ED" w:rsidRDefault="00DB6C12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53270CBA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C200D8B" w14:textId="77777777"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4B45C66" w14:textId="77777777"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14:paraId="664972CB" w14:textId="77777777"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14:paraId="2AC5C95D" w14:textId="77777777"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14:paraId="00CAB2AE" w14:textId="77777777"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7B357208" w14:textId="77777777"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14:paraId="4C649F48" w14:textId="77777777"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14:paraId="074F7B7D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3F74A2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6A3EC5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2F6F630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14:paraId="5129E1BC" w14:textId="77777777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0F411B31" w14:textId="77777777"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BCE3CB" w14:textId="77777777"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C7BB70B" w14:textId="77777777"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EC5C0BD" w14:textId="77777777"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137FEB87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2D7B5DDB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70CC5CCB" w14:textId="77777777"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6B10C776" w14:textId="77777777"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DC0F379" w14:textId="77777777"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4961AA" w14:textId="3F0A732B"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</w:t>
      </w:r>
      <w:r w:rsidR="003A423A">
        <w:rPr>
          <w:rFonts w:ascii="Times New Roman" w:hAnsi="Times New Roman" w:cs="Times New Roman"/>
        </w:rPr>
        <w:t>2</w:t>
      </w:r>
      <w:r w:rsidR="00245776">
        <w:rPr>
          <w:rFonts w:ascii="Times New Roman" w:hAnsi="Times New Roman" w:cs="Times New Roman"/>
        </w:rPr>
        <w:t>4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</w:t>
      </w:r>
      <w:r w:rsidR="004C3311">
        <w:rPr>
          <w:rFonts w:ascii="Times New Roman" w:hAnsi="Times New Roman" w:cs="Times New Roman"/>
        </w:rPr>
        <w:t>.</w:t>
      </w:r>
    </w:p>
    <w:p w14:paraId="1034A894" w14:textId="77777777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33E5F2" w14:textId="755C0381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FF6D30" w14:textId="77777777" w:rsidR="004C3311" w:rsidRPr="00F730ED" w:rsidRDefault="004C3311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0946E3" w14:textId="77777777"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FF1415E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56570E5" w14:textId="77777777"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FA8A815" w14:textId="77777777"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2444EB86" w14:textId="77777777"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30C2882" w14:textId="77777777"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</w:t>
      </w:r>
      <w:proofErr w:type="spellStart"/>
      <w:r w:rsidRPr="00F730ED">
        <w:rPr>
          <w:rFonts w:ascii="Times New Roman" w:hAnsi="Times New Roman" w:cs="Times New Roman"/>
        </w:rPr>
        <w:t>going</w:t>
      </w:r>
      <w:proofErr w:type="spellEnd"/>
      <w:r w:rsidRPr="00F730ED">
        <w:rPr>
          <w:rFonts w:ascii="Times New Roman" w:hAnsi="Times New Roman" w:cs="Times New Roman"/>
        </w:rPr>
        <w:t xml:space="preserve"> </w:t>
      </w:r>
      <w:proofErr w:type="spellStart"/>
      <w:r w:rsidRPr="00F730ED">
        <w:rPr>
          <w:rFonts w:ascii="Times New Roman" w:hAnsi="Times New Roman" w:cs="Times New Roman"/>
        </w:rPr>
        <w:t>concern</w:t>
      </w:r>
      <w:proofErr w:type="spellEnd"/>
      <w:r w:rsidRPr="00F730ED">
        <w:rPr>
          <w:rFonts w:ascii="Times New Roman" w:hAnsi="Times New Roman" w:cs="Times New Roman"/>
        </w:rPr>
        <w:t>). Účtovné metódy a všeobecné účtovné zásady boli účtovnou jednotkou konzistentne aplikované.</w:t>
      </w:r>
    </w:p>
    <w:p w14:paraId="047AB8E1" w14:textId="77777777"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134550" w14:textId="77777777"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14:paraId="4556FA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4C29F5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29684478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017845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14:paraId="413CC1C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2E3477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743954F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7DF63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14:paraId="395BEF34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6F47975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3BE42FA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14:paraId="182B9563" w14:textId="77777777" w:rsidTr="00FA108D">
        <w:trPr>
          <w:trHeight w:val="250"/>
        </w:trPr>
        <w:tc>
          <w:tcPr>
            <w:tcW w:w="3118" w:type="dxa"/>
            <w:gridSpan w:val="2"/>
          </w:tcPr>
          <w:p w14:paraId="3C04212F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9DEE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2F69A4D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623F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51FEED0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BD93DF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14:paraId="490E00E8" w14:textId="77777777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B0EAA37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A4E31C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A98EE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FDCE73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9E65D8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FB5F2E7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2343CD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14:paraId="3303652E" w14:textId="77777777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39459C1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E82406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25EE6B2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9214B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6D32280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38370D3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14:paraId="6E1FFA4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44D59E6" w14:textId="77777777"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14:paraId="467E8B45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14:paraId="7FB1B12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706C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FFAFA3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A5F1E73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14:paraId="1DB42229" w14:textId="77777777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14:paraId="5BD0F066" w14:textId="77777777"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14:paraId="79A34FE5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14:paraId="093CF20A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E283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9F8F9B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F904BAE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14:paraId="4ABAA39F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28F5178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14:paraId="6F35228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14:paraId="6479E51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56739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169DC96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E43D12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14:paraId="0E84989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7523F34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14:paraId="7F39204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14:paraId="4D97CE8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DA2A2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14:paraId="73907E6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094DF38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0FDE16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14:paraId="55FF96C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14:paraId="49475B4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184B11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14:paraId="6A8AAF7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65799E6D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5BF98A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14:paraId="225055CD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14:paraId="7EF85B1B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14:paraId="18CC1F82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14:paraId="69E18C13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</w:r>
      <w:proofErr w:type="spellStart"/>
      <w:r w:rsidRPr="00F730ED">
        <w:rPr>
          <w:rFonts w:ascii="Times New Roman" w:hAnsi="Times New Roman" w:cs="Times New Roman"/>
        </w:rPr>
        <w:t>zastaralosť</w:t>
      </w:r>
      <w:proofErr w:type="spellEnd"/>
      <w:r w:rsidRPr="00F730ED">
        <w:rPr>
          <w:rFonts w:ascii="Times New Roman" w:hAnsi="Times New Roman" w:cs="Times New Roman"/>
        </w:rPr>
        <w:t xml:space="preserve"> produktov.</w:t>
      </w:r>
    </w:p>
    <w:p w14:paraId="0CC7AA8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2E650B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14:paraId="38B35B7E" w14:textId="77777777"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9B089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8667B6" w14:textId="77777777"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6E459931" w14:textId="77777777"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14:paraId="7F12D22D" w14:textId="77777777"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5FF69" w14:textId="77777777"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6F42AC0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14:paraId="5018C5CA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8BF81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14:paraId="0A87B200" w14:textId="77777777"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C46053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14:paraId="12B01E15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EBB83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14:paraId="5DEC46B0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60AD52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14:paraId="33E60565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69CF08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14:paraId="6838297D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9C9A78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14:paraId="0BDEC35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7A61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66AC560A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D9DC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 </w:t>
      </w:r>
    </w:p>
    <w:p w14:paraId="144A43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68ED9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Tvorba rezervy na bonusy, rabaty, skontá a vrátenie kúpnej ceny pri reklamácii sa účtuje ako zníženie pôvodne dosiahnutých výnosov so súvzťažným zápisom v prospech účtu rezerv. </w:t>
      </w:r>
    </w:p>
    <w:p w14:paraId="7C72C9BC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B2264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14:paraId="7F72AE47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94E71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14:paraId="0472E6D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0E1B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034C3CB9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224C1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14:paraId="1908C5A7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3515E" w14:textId="77777777"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14:paraId="2EA53161" w14:textId="77777777"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6432D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14:paraId="28FFA7A8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F9AA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216DE1B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78D2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</w:t>
      </w:r>
      <w:proofErr w:type="spellStart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coterms</w:t>
      </w:r>
      <w:proofErr w:type="spellEnd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iných podmienok dohodnutých v zmluve. </w:t>
      </w:r>
    </w:p>
    <w:p w14:paraId="2940460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CA7CE4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14:paraId="7025F93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14:paraId="7BD68A4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836A6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14:paraId="7C96F76B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EAEA5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9EC3A3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14:paraId="75C419E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3B7D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12A466AC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37E98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1C6A34" w14:textId="77777777"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22336B0" w14:textId="77777777"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14:paraId="7BF5EA0E" w14:textId="77777777"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24211F69" w14:textId="77777777"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14:paraId="25BED098" w14:textId="77777777" w:rsidR="00F730ED" w:rsidRDefault="00F730ED" w:rsidP="00F730ED">
      <w:pPr>
        <w:pStyle w:val="Zkladntext"/>
        <w:ind w:left="0"/>
        <w:rPr>
          <w:sz w:val="22"/>
          <w:szCs w:val="22"/>
        </w:rPr>
      </w:pPr>
    </w:p>
    <w:p w14:paraId="24551BB5" w14:textId="77777777"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14:paraId="7014A2FA" w14:textId="77777777"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14:paraId="62BD41CF" w14:textId="090863D5" w:rsidR="00D75F49" w:rsidRPr="00F730ED" w:rsidRDefault="00DB6C12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51" w:dyaOrig="2445" w14:anchorId="0F600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9.2pt;height:133.2pt" o:ole="" o:preferrelative="f">
            <v:imagedata r:id="rId8" o:title=""/>
            <o:lock v:ext="edit" aspectratio="f"/>
          </v:shape>
          <o:OLEObject Type="Embed" ProgID="Excel.Sheet.12" ShapeID="_x0000_i1030" DrawAspect="Content" ObjectID="_1804271071" r:id="rId9"/>
        </w:object>
      </w:r>
    </w:p>
    <w:p w14:paraId="40EEA0C8" w14:textId="369002D2" w:rsidR="00212400" w:rsidRPr="00F730ED" w:rsidRDefault="00212400" w:rsidP="00EF54C5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14:paraId="1D9AE78F" w14:textId="77777777"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5AB216B0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7D1D518C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14:paraId="68CE7279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0A8DA8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94FFB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4FAE23E1" w14:textId="77777777"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66A34474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60E8D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E90D17" w14:textId="77777777"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74A80B56" w14:textId="77777777"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14:paraId="6DC7D63B" w14:textId="77777777"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72762B" w14:textId="77777777"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14:paraId="102C1648" w14:textId="77777777"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065F86A6" w14:textId="77777777"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14:paraId="19BD5484" w14:textId="6BFB56C1" w:rsidR="00C5195B" w:rsidRPr="00F730ED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DB6C1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DB6C1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961EA7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08D7" w14:textId="77777777" w:rsidR="00961EA7" w:rsidRDefault="00961EA7" w:rsidP="00CE03EC">
      <w:pPr>
        <w:spacing w:after="0" w:line="240" w:lineRule="auto"/>
      </w:pPr>
      <w:r>
        <w:separator/>
      </w:r>
    </w:p>
  </w:endnote>
  <w:endnote w:type="continuationSeparator" w:id="0">
    <w:p w14:paraId="659C346E" w14:textId="77777777" w:rsidR="00961EA7" w:rsidRDefault="00961EA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5ACD" w14:textId="77777777"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63CC" w14:textId="77777777" w:rsidR="00961EA7" w:rsidRDefault="00961EA7" w:rsidP="00CE03EC">
      <w:pPr>
        <w:spacing w:after="0" w:line="240" w:lineRule="auto"/>
      </w:pPr>
      <w:r>
        <w:separator/>
      </w:r>
    </w:p>
  </w:footnote>
  <w:footnote w:type="continuationSeparator" w:id="0">
    <w:p w14:paraId="7C2C7AAD" w14:textId="77777777" w:rsidR="00961EA7" w:rsidRDefault="00961EA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14:paraId="5991E5A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8A4D012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5CF0C91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3220233" w14:textId="1AAEAFAF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6ABB2B2D" w14:textId="3E029EA2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29745695" w14:textId="78EA5F0F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6F2A67EB" w14:textId="0B345DCD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48E1A1C0" w14:textId="417458E9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3071480" w14:textId="024A8516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1AA2C7F" w14:textId="5CE04D3B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879CE3E" w14:textId="23C0BF42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3E9ECA8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0288B2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E6E16E6" w14:textId="01B11E67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0717250" w14:textId="02E7F69E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3B2B2C" w14:textId="0563CC22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57F41518" w14:textId="2F247F90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49DA18F4" w14:textId="483103E7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4EFC1D4F" w14:textId="20D5E4E2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8FD4348" w14:textId="370A948F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0AE3FD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7D96203" w14:textId="012DE560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1</w:t>
          </w:r>
        </w:p>
      </w:tc>
    </w:tr>
  </w:tbl>
  <w:p w14:paraId="4D242C55" w14:textId="77777777"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86271919">
    <w:abstractNumId w:val="5"/>
  </w:num>
  <w:num w:numId="2" w16cid:durableId="1860460349">
    <w:abstractNumId w:val="4"/>
  </w:num>
  <w:num w:numId="3" w16cid:durableId="655107393">
    <w:abstractNumId w:val="1"/>
  </w:num>
  <w:num w:numId="4" w16cid:durableId="743188123">
    <w:abstractNumId w:val="0"/>
  </w:num>
  <w:num w:numId="5" w16cid:durableId="1984121081">
    <w:abstractNumId w:val="3"/>
  </w:num>
  <w:num w:numId="6" w16cid:durableId="1293244515">
    <w:abstractNumId w:val="6"/>
  </w:num>
  <w:num w:numId="7" w16cid:durableId="1420978387">
    <w:abstractNumId w:val="2"/>
  </w:num>
  <w:num w:numId="8" w16cid:durableId="1700398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73231"/>
    <w:rsid w:val="00090EEC"/>
    <w:rsid w:val="000937F9"/>
    <w:rsid w:val="000B4576"/>
    <w:rsid w:val="000B5CDC"/>
    <w:rsid w:val="000D561E"/>
    <w:rsid w:val="00134B8F"/>
    <w:rsid w:val="00156EEC"/>
    <w:rsid w:val="00173C34"/>
    <w:rsid w:val="0018540B"/>
    <w:rsid w:val="00195651"/>
    <w:rsid w:val="001A5586"/>
    <w:rsid w:val="001C3C51"/>
    <w:rsid w:val="001D099A"/>
    <w:rsid w:val="001D3DCE"/>
    <w:rsid w:val="001D4FB8"/>
    <w:rsid w:val="00212400"/>
    <w:rsid w:val="00223286"/>
    <w:rsid w:val="00226427"/>
    <w:rsid w:val="00245776"/>
    <w:rsid w:val="002577F5"/>
    <w:rsid w:val="002718B4"/>
    <w:rsid w:val="00291329"/>
    <w:rsid w:val="002E2695"/>
    <w:rsid w:val="00360F88"/>
    <w:rsid w:val="0039390F"/>
    <w:rsid w:val="003A2A62"/>
    <w:rsid w:val="003A423A"/>
    <w:rsid w:val="003B6528"/>
    <w:rsid w:val="003C70FE"/>
    <w:rsid w:val="003D2C52"/>
    <w:rsid w:val="003F3E00"/>
    <w:rsid w:val="003F5AF5"/>
    <w:rsid w:val="004073FA"/>
    <w:rsid w:val="00414FB4"/>
    <w:rsid w:val="004609A1"/>
    <w:rsid w:val="004701FB"/>
    <w:rsid w:val="00474B7B"/>
    <w:rsid w:val="004C3311"/>
    <w:rsid w:val="004D631F"/>
    <w:rsid w:val="00504DBD"/>
    <w:rsid w:val="0052312C"/>
    <w:rsid w:val="00547F9F"/>
    <w:rsid w:val="00550CA5"/>
    <w:rsid w:val="005877C7"/>
    <w:rsid w:val="00600C1D"/>
    <w:rsid w:val="0062153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7C2"/>
    <w:rsid w:val="00887EBA"/>
    <w:rsid w:val="00896EDD"/>
    <w:rsid w:val="008E303E"/>
    <w:rsid w:val="008E4E28"/>
    <w:rsid w:val="008F739A"/>
    <w:rsid w:val="00900440"/>
    <w:rsid w:val="00923190"/>
    <w:rsid w:val="00961EA7"/>
    <w:rsid w:val="00985F05"/>
    <w:rsid w:val="00986157"/>
    <w:rsid w:val="00994202"/>
    <w:rsid w:val="00994678"/>
    <w:rsid w:val="00997389"/>
    <w:rsid w:val="009A274C"/>
    <w:rsid w:val="009D60B5"/>
    <w:rsid w:val="009E6AD6"/>
    <w:rsid w:val="009F1252"/>
    <w:rsid w:val="00A03F10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05D37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C0138"/>
    <w:rsid w:val="00CC398E"/>
    <w:rsid w:val="00CD1824"/>
    <w:rsid w:val="00CE03EC"/>
    <w:rsid w:val="00CE6A45"/>
    <w:rsid w:val="00D00DB8"/>
    <w:rsid w:val="00D06A5E"/>
    <w:rsid w:val="00D0740C"/>
    <w:rsid w:val="00D47D89"/>
    <w:rsid w:val="00D75F49"/>
    <w:rsid w:val="00D77AF9"/>
    <w:rsid w:val="00D92374"/>
    <w:rsid w:val="00DB6C12"/>
    <w:rsid w:val="00DC3B5F"/>
    <w:rsid w:val="00DF187C"/>
    <w:rsid w:val="00E03DFF"/>
    <w:rsid w:val="00E1516E"/>
    <w:rsid w:val="00E24217"/>
    <w:rsid w:val="00E42DF0"/>
    <w:rsid w:val="00E84CA1"/>
    <w:rsid w:val="00ED71A7"/>
    <w:rsid w:val="00EF54C5"/>
    <w:rsid w:val="00F04992"/>
    <w:rsid w:val="00F17E37"/>
    <w:rsid w:val="00F35D08"/>
    <w:rsid w:val="00F730ED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6D657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2EEF-3B8F-4E8F-8085-C3DB05E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iela Miklošíková</cp:lastModifiedBy>
  <cp:revision>16</cp:revision>
  <cp:lastPrinted>2019-03-10T12:42:00Z</cp:lastPrinted>
  <dcterms:created xsi:type="dcterms:W3CDTF">2019-03-19T12:55:00Z</dcterms:created>
  <dcterms:modified xsi:type="dcterms:W3CDTF">2025-03-23T20:38:00Z</dcterms:modified>
</cp:coreProperties>
</file>